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4A8539A" w:rsidR="00413076" w:rsidRPr="00D65DF0" w:rsidRDefault="00B92E0C" w:rsidP="00FD568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CE7" w:rsidRPr="00454CE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ELEMENTOS DE PROTECCION PERSONAL, DE ALTURAS Y DE MITIGACIÓN DE RIESGOS PARA EL PERSONAL DE LA SEDE FUSAGASUGÁ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4EDB22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63C9">
              <w:rPr>
                <w:rFonts w:ascii="Arial" w:hAnsi="Arial" w:cs="Arial"/>
                <w:sz w:val="22"/>
                <w:szCs w:val="22"/>
              </w:rPr>
              <w:t>3</w:t>
            </w:r>
            <w:r w:rsidR="009E790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15AAB4" w:rsidR="00B52AE2" w:rsidRPr="004B42C8" w:rsidRDefault="00B52AE2" w:rsidP="00DC69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2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42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B42C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CE7" w:rsidRPr="00454C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ELEMENTOS DE PROTECCION PERSONAL, DE ALTURAS Y DE MITIGACIÓN DE RIESGOS PARA EL PERSONAL DE LA SEDE FUSAGASUGÁ DE LA UNIVERSIDAD DE CUNDINAMARCA</w:t>
      </w:r>
      <w:r w:rsidR="00CC13F3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B42C8">
        <w:rPr>
          <w:color w:val="auto"/>
          <w:bdr w:val="none" w:sz="0" w:space="0" w:color="auto"/>
          <w:lang w:eastAsia="ja-JP"/>
        </w:rPr>
        <w:t xml:space="preserve"> </w:t>
      </w:r>
      <w:r w:rsidRPr="004B42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42C8">
        <w:rPr>
          <w:rFonts w:ascii="Arial" w:hAnsi="Arial" w:cs="Arial"/>
          <w:sz w:val="22"/>
          <w:szCs w:val="22"/>
        </w:rPr>
        <w:t>.</w:t>
      </w:r>
      <w:r w:rsidRPr="004B42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650AC3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2E2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4C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2C8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A4A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DB4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904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852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4A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0B3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3C9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3C45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96E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24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68C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E9E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9</cp:revision>
  <cp:lastPrinted>2020-06-14T00:10:00Z</cp:lastPrinted>
  <dcterms:created xsi:type="dcterms:W3CDTF">2022-09-02T21:33:00Z</dcterms:created>
  <dcterms:modified xsi:type="dcterms:W3CDTF">2023-12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